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244" w:rsidRDefault="003D2244" w:rsidP="003D2244">
      <w:pPr>
        <w:rPr>
          <w:rFonts w:asciiTheme="minorEastAsia" w:hAnsiTheme="minorEastAsia"/>
          <w:sz w:val="22"/>
        </w:rPr>
      </w:pPr>
      <w:r w:rsidRPr="001A09F3">
        <w:rPr>
          <w:rFonts w:asciiTheme="minorEastAsia" w:hAnsiTheme="minorEastAsia" w:hint="eastAsia"/>
          <w:sz w:val="22"/>
        </w:rPr>
        <w:t>（様式第１号）</w:t>
      </w:r>
    </w:p>
    <w:p w:rsidR="00650D5E" w:rsidRDefault="009F3CCF" w:rsidP="00650D5E">
      <w:pPr>
        <w:spacing w:line="2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浜松市</w:t>
      </w:r>
      <w:r w:rsidR="00836625">
        <w:rPr>
          <w:rFonts w:asciiTheme="minorEastAsia" w:hAnsiTheme="minorEastAsia" w:hint="eastAsia"/>
          <w:sz w:val="22"/>
        </w:rPr>
        <w:t>こども若者政策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課　あて</w:t>
      </w:r>
    </w:p>
    <w:p w:rsidR="009F3CCF" w:rsidRPr="001A09F3" w:rsidRDefault="009F3CCF" w:rsidP="00650D5E">
      <w:pPr>
        <w:spacing w:line="240" w:lineRule="exact"/>
        <w:rPr>
          <w:rFonts w:asciiTheme="minorEastAsia" w:hAnsiTheme="minorEastAsia"/>
          <w:sz w:val="22"/>
        </w:rPr>
      </w:pPr>
    </w:p>
    <w:p w:rsidR="003D2244" w:rsidRPr="00DD2D8E" w:rsidRDefault="003D2244" w:rsidP="001A09F3">
      <w:pPr>
        <w:jc w:val="center"/>
        <w:rPr>
          <w:rFonts w:asciiTheme="minorEastAsia" w:hAnsiTheme="minorEastAsia"/>
          <w:b/>
          <w:sz w:val="24"/>
        </w:rPr>
      </w:pPr>
      <w:r w:rsidRPr="00DD2D8E">
        <w:rPr>
          <w:rFonts w:asciiTheme="minorEastAsia" w:hAnsiTheme="minorEastAsia" w:hint="eastAsia"/>
          <w:b/>
          <w:sz w:val="24"/>
        </w:rPr>
        <w:t>はままつ</w:t>
      </w:r>
      <w:r w:rsidR="004012E8">
        <w:rPr>
          <w:rFonts w:asciiTheme="minorEastAsia" w:hAnsiTheme="minorEastAsia" w:hint="eastAsia"/>
          <w:b/>
          <w:sz w:val="24"/>
        </w:rPr>
        <w:t>結婚</w:t>
      </w:r>
      <w:r w:rsidRPr="00DD2D8E">
        <w:rPr>
          <w:rFonts w:asciiTheme="minorEastAsia" w:hAnsiTheme="minorEastAsia" w:hint="eastAsia"/>
          <w:b/>
          <w:sz w:val="24"/>
        </w:rPr>
        <w:t>支援関連イベント等情報提供申込書</w:t>
      </w:r>
      <w:r w:rsidR="00A922EA" w:rsidRPr="00DD2D8E">
        <w:rPr>
          <w:rFonts w:asciiTheme="minorEastAsia" w:hAnsiTheme="minorEastAsia" w:hint="eastAsia"/>
          <w:b/>
          <w:sz w:val="24"/>
        </w:rPr>
        <w:t>兼誓約書</w:t>
      </w:r>
    </w:p>
    <w:p w:rsidR="00E24B5E" w:rsidRPr="00DD2D8E" w:rsidRDefault="009F3CCF" w:rsidP="009F3CCF">
      <w:pPr>
        <w:ind w:firstLineChars="100" w:firstLine="220"/>
        <w:jc w:val="left"/>
        <w:rPr>
          <w:rFonts w:asciiTheme="minorEastAsia" w:hAnsiTheme="minorEastAsia"/>
          <w:b/>
          <w:sz w:val="24"/>
        </w:rPr>
      </w:pPr>
      <w:r w:rsidRPr="00DD2D8E">
        <w:rPr>
          <w:rFonts w:asciiTheme="minorEastAsia" w:hAnsiTheme="minorEastAsia" w:hint="eastAsia"/>
          <w:sz w:val="22"/>
        </w:rPr>
        <w:t>浜松市が実施する「はままつ婚活事業」に、結婚支援関連イベント等の情報を提供したいので、下記のとおり申込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893"/>
      </w:tblGrid>
      <w:tr w:rsidR="00DD2D8E" w:rsidRPr="00DD2D8E" w:rsidTr="001A09F3">
        <w:trPr>
          <w:trHeight w:val="3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4" w:rsidRPr="00DD2D8E" w:rsidRDefault="003D2244">
            <w:pPr>
              <w:jc w:val="center"/>
              <w:rPr>
                <w:rFonts w:asciiTheme="minorEastAsia" w:hAnsiTheme="minorEastAsia"/>
                <w:sz w:val="22"/>
              </w:rPr>
            </w:pPr>
            <w:r w:rsidRPr="00DD2D8E">
              <w:rPr>
                <w:rFonts w:asciiTheme="minorEastAsia" w:hAnsiTheme="minorEastAsia" w:hint="eastAsia"/>
                <w:sz w:val="22"/>
              </w:rPr>
              <w:t>イベント等名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44" w:rsidRPr="00DD2D8E" w:rsidRDefault="003D224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2D8E" w:rsidRPr="00DD2D8E" w:rsidTr="001A09F3">
        <w:trPr>
          <w:trHeight w:val="5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4" w:rsidRPr="00DD2D8E" w:rsidRDefault="003D2244">
            <w:pPr>
              <w:jc w:val="center"/>
              <w:rPr>
                <w:rFonts w:asciiTheme="minorEastAsia" w:hAnsiTheme="minorEastAsia"/>
                <w:sz w:val="22"/>
              </w:rPr>
            </w:pPr>
            <w:r w:rsidRPr="00DD2D8E">
              <w:rPr>
                <w:rFonts w:asciiTheme="minorEastAsia" w:hAnsiTheme="minorEastAsia" w:hint="eastAsia"/>
                <w:sz w:val="22"/>
              </w:rPr>
              <w:t>掲載及び情報提供を</w:t>
            </w:r>
          </w:p>
          <w:p w:rsidR="003D2244" w:rsidRPr="00DD2D8E" w:rsidRDefault="003D2244">
            <w:pPr>
              <w:jc w:val="center"/>
              <w:rPr>
                <w:rFonts w:asciiTheme="minorEastAsia" w:hAnsiTheme="minorEastAsia"/>
                <w:sz w:val="22"/>
              </w:rPr>
            </w:pPr>
            <w:r w:rsidRPr="00DD2D8E">
              <w:rPr>
                <w:rFonts w:asciiTheme="minorEastAsia" w:hAnsiTheme="minorEastAsia" w:hint="eastAsia"/>
                <w:sz w:val="22"/>
              </w:rPr>
              <w:t>希望する期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44" w:rsidRPr="00DD2D8E" w:rsidRDefault="003D224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2D8E" w:rsidRPr="00DD2D8E" w:rsidTr="001A09F3">
        <w:trPr>
          <w:trHeight w:val="3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4" w:rsidRPr="00DD2D8E" w:rsidRDefault="003D2244">
            <w:pPr>
              <w:jc w:val="center"/>
              <w:rPr>
                <w:rFonts w:asciiTheme="minorEastAsia" w:hAnsiTheme="minorEastAsia"/>
                <w:sz w:val="22"/>
              </w:rPr>
            </w:pPr>
            <w:r w:rsidRPr="00DD2D8E">
              <w:rPr>
                <w:rFonts w:asciiTheme="minorEastAsia" w:hAnsiTheme="minorEastAsia" w:hint="eastAsia"/>
                <w:sz w:val="22"/>
              </w:rPr>
              <w:t>イベント等開催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44" w:rsidRPr="00DD2D8E" w:rsidRDefault="003D224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2D8E" w:rsidRPr="00DD2D8E" w:rsidTr="001A09F3">
        <w:trPr>
          <w:trHeight w:val="3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4" w:rsidRPr="00DD2D8E" w:rsidRDefault="003D2244">
            <w:pPr>
              <w:jc w:val="center"/>
              <w:rPr>
                <w:rFonts w:asciiTheme="minorEastAsia" w:hAnsiTheme="minorEastAsia"/>
                <w:sz w:val="22"/>
              </w:rPr>
            </w:pPr>
            <w:r w:rsidRPr="00DD2D8E">
              <w:rPr>
                <w:rFonts w:asciiTheme="minorEastAsia" w:hAnsiTheme="minorEastAsia" w:hint="eastAsia"/>
                <w:sz w:val="22"/>
              </w:rPr>
              <w:t>情報掲載HPアドレス等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44" w:rsidRPr="00DD2D8E" w:rsidRDefault="003D224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2D8E" w:rsidRPr="00DD2D8E" w:rsidTr="009F3CCF">
        <w:trPr>
          <w:trHeight w:val="1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4" w:rsidRPr="00DD2D8E" w:rsidRDefault="003D2244">
            <w:pPr>
              <w:jc w:val="center"/>
              <w:rPr>
                <w:rFonts w:asciiTheme="minorEastAsia" w:hAnsiTheme="minorEastAsia"/>
                <w:sz w:val="22"/>
              </w:rPr>
            </w:pPr>
            <w:r w:rsidRPr="00DD2D8E">
              <w:rPr>
                <w:rFonts w:asciiTheme="minorEastAsia" w:hAnsiTheme="minorEastAsia" w:hint="eastAsia"/>
                <w:sz w:val="22"/>
              </w:rPr>
              <w:t>イベント概要</w:t>
            </w:r>
          </w:p>
          <w:p w:rsidR="003D2244" w:rsidRPr="00DD2D8E" w:rsidRDefault="003D2244">
            <w:pPr>
              <w:jc w:val="center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DD2D8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内容のわかる資料（チラシ等）を添付してください。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44" w:rsidRPr="00DD2D8E" w:rsidRDefault="003D224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D2244" w:rsidRPr="00DD2D8E" w:rsidTr="001A09F3">
        <w:trPr>
          <w:trHeight w:val="3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4" w:rsidRPr="00DD2D8E" w:rsidRDefault="003D2244">
            <w:pPr>
              <w:tabs>
                <w:tab w:val="right" w:pos="2019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DD2D8E">
              <w:rPr>
                <w:rFonts w:asciiTheme="minorEastAsia" w:hAnsiTheme="minorEastAsia" w:hint="eastAsia"/>
                <w:sz w:val="22"/>
              </w:rPr>
              <w:t>費用負担の有無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4" w:rsidRPr="00DD2D8E" w:rsidRDefault="003D2244">
            <w:pPr>
              <w:rPr>
                <w:rFonts w:asciiTheme="minorEastAsia" w:hAnsiTheme="minorEastAsia"/>
                <w:sz w:val="22"/>
              </w:rPr>
            </w:pPr>
            <w:r w:rsidRPr="00DD2D8E">
              <w:rPr>
                <w:rFonts w:asciiTheme="minorEastAsia" w:hAnsiTheme="minorEastAsia" w:hint="eastAsia"/>
                <w:sz w:val="22"/>
              </w:rPr>
              <w:t>有　（</w:t>
            </w:r>
            <w:r w:rsidRPr="00DD2D8E">
              <w:rPr>
                <w:rFonts w:asciiTheme="minorEastAsia" w:hAnsiTheme="minorEastAsia" w:hint="eastAsia"/>
                <w:sz w:val="20"/>
                <w:szCs w:val="20"/>
              </w:rPr>
              <w:t>具体的に記入</w:t>
            </w:r>
            <w:r w:rsidRPr="00DD2D8E">
              <w:rPr>
                <w:rFonts w:asciiTheme="minorEastAsia" w:hAnsiTheme="minorEastAsia" w:hint="eastAsia"/>
                <w:sz w:val="22"/>
              </w:rPr>
              <w:t xml:space="preserve">　　　　　　　　　　　　）　　無</w:t>
            </w:r>
          </w:p>
        </w:tc>
      </w:tr>
    </w:tbl>
    <w:p w:rsidR="003D2244" w:rsidRPr="00DD2D8E" w:rsidRDefault="003D2244" w:rsidP="001A09F3">
      <w:pPr>
        <w:spacing w:line="240" w:lineRule="exact"/>
        <w:rPr>
          <w:rFonts w:asciiTheme="minorEastAsia" w:hAnsiTheme="minorEastAsia"/>
          <w:sz w:val="22"/>
        </w:rPr>
      </w:pPr>
    </w:p>
    <w:p w:rsidR="003D2244" w:rsidRPr="00DD2D8E" w:rsidRDefault="003D2244" w:rsidP="003D2244">
      <w:pPr>
        <w:rPr>
          <w:rFonts w:asciiTheme="minorEastAsia" w:hAnsiTheme="minorEastAsia"/>
          <w:sz w:val="22"/>
        </w:rPr>
      </w:pPr>
      <w:r w:rsidRPr="00DD2D8E">
        <w:rPr>
          <w:rFonts w:asciiTheme="minorEastAsia" w:hAnsiTheme="minorEastAsia" w:hint="eastAsia"/>
          <w:sz w:val="22"/>
        </w:rPr>
        <w:t>＜主催団体等について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893"/>
      </w:tblGrid>
      <w:tr w:rsidR="00DD2D8E" w:rsidRPr="00DD2D8E" w:rsidTr="00A922EA">
        <w:trPr>
          <w:trHeight w:val="4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4" w:rsidRPr="00DD2D8E" w:rsidRDefault="003D2244" w:rsidP="00A922EA">
            <w:pPr>
              <w:jc w:val="center"/>
              <w:rPr>
                <w:rFonts w:asciiTheme="minorEastAsia" w:hAnsiTheme="minorEastAsia"/>
                <w:sz w:val="22"/>
              </w:rPr>
            </w:pPr>
            <w:r w:rsidRPr="00DD2D8E">
              <w:rPr>
                <w:rFonts w:asciiTheme="minorEastAsia" w:hAnsiTheme="minorEastAsia" w:hint="eastAsia"/>
                <w:sz w:val="22"/>
              </w:rPr>
              <w:t>団体名もしくは氏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44" w:rsidRPr="00DD2D8E" w:rsidRDefault="003D224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2D8E" w:rsidRPr="00DD2D8E" w:rsidTr="00A922EA">
        <w:trPr>
          <w:trHeight w:val="4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4" w:rsidRPr="00DD2D8E" w:rsidRDefault="003D2244" w:rsidP="00A922EA">
            <w:pPr>
              <w:jc w:val="center"/>
              <w:rPr>
                <w:rFonts w:asciiTheme="minorEastAsia" w:hAnsiTheme="minorEastAsia"/>
                <w:sz w:val="22"/>
              </w:rPr>
            </w:pPr>
            <w:r w:rsidRPr="00DD2D8E">
              <w:rPr>
                <w:rFonts w:asciiTheme="minorEastAsia" w:hAnsiTheme="minorEastAsia" w:hint="eastAsia"/>
                <w:sz w:val="22"/>
              </w:rPr>
              <w:t>団体所在地もしくは住所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44" w:rsidRPr="00DD2D8E" w:rsidRDefault="003D224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2D8E" w:rsidRPr="00DD2D8E" w:rsidTr="00A922EA">
        <w:trPr>
          <w:trHeight w:val="4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4" w:rsidRPr="00DD2D8E" w:rsidRDefault="003D2244" w:rsidP="00A922EA">
            <w:pPr>
              <w:jc w:val="center"/>
              <w:rPr>
                <w:rFonts w:asciiTheme="minorEastAsia" w:hAnsiTheme="minorEastAsia"/>
                <w:sz w:val="22"/>
              </w:rPr>
            </w:pPr>
            <w:r w:rsidRPr="00DD2D8E">
              <w:rPr>
                <w:rFonts w:asciiTheme="minorEastAsia" w:hAnsiTheme="minorEastAsia" w:hint="eastAsia"/>
                <w:sz w:val="22"/>
              </w:rPr>
              <w:t>団体代表者氏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44" w:rsidRPr="00DD2D8E" w:rsidRDefault="003D224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2D8E" w:rsidRPr="00DD2D8E" w:rsidTr="00A922EA">
        <w:trPr>
          <w:trHeight w:val="4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4" w:rsidRPr="00DD2D8E" w:rsidRDefault="003D2244" w:rsidP="00A922EA">
            <w:pPr>
              <w:jc w:val="center"/>
              <w:rPr>
                <w:rFonts w:asciiTheme="minorEastAsia" w:hAnsiTheme="minorEastAsia"/>
                <w:sz w:val="22"/>
              </w:rPr>
            </w:pPr>
            <w:r w:rsidRPr="00DD2D8E">
              <w:rPr>
                <w:rFonts w:asciiTheme="minorEastAsia" w:hAnsiTheme="minorEastAsia" w:hint="eastAsia"/>
                <w:sz w:val="22"/>
              </w:rPr>
              <w:t>連絡先（電話）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44" w:rsidRPr="00DD2D8E" w:rsidRDefault="003D224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2D8E" w:rsidRPr="00DD2D8E" w:rsidTr="00A922EA">
        <w:trPr>
          <w:trHeight w:val="4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4" w:rsidRPr="00DD2D8E" w:rsidRDefault="003D2244" w:rsidP="00A922EA">
            <w:pPr>
              <w:jc w:val="center"/>
              <w:rPr>
                <w:rFonts w:asciiTheme="minorEastAsia" w:hAnsiTheme="minorEastAsia"/>
                <w:sz w:val="22"/>
              </w:rPr>
            </w:pPr>
            <w:r w:rsidRPr="00DD2D8E">
              <w:rPr>
                <w:rFonts w:asciiTheme="minorEastAsia" w:hAnsiTheme="minorEastAsia" w:hint="eastAsia"/>
                <w:sz w:val="22"/>
              </w:rPr>
              <w:t>共催　※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44" w:rsidRPr="00DD2D8E" w:rsidRDefault="003D224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2D8E" w:rsidRPr="00DD2D8E" w:rsidTr="00A922EA">
        <w:trPr>
          <w:trHeight w:val="4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44" w:rsidRPr="00DD2D8E" w:rsidRDefault="003D2244" w:rsidP="00A922EA">
            <w:pPr>
              <w:jc w:val="center"/>
              <w:rPr>
                <w:rFonts w:asciiTheme="minorEastAsia" w:hAnsiTheme="minorEastAsia"/>
                <w:sz w:val="22"/>
              </w:rPr>
            </w:pPr>
            <w:r w:rsidRPr="00DD2D8E">
              <w:rPr>
                <w:rFonts w:asciiTheme="minorEastAsia" w:hAnsiTheme="minorEastAsia" w:hint="eastAsia"/>
                <w:sz w:val="22"/>
              </w:rPr>
              <w:t>後援・協賛※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44" w:rsidRPr="00DD2D8E" w:rsidRDefault="003D224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D2244" w:rsidRPr="00DD2D8E" w:rsidRDefault="003D2244" w:rsidP="00A922EA">
      <w:pPr>
        <w:ind w:firstLineChars="100" w:firstLine="220"/>
        <w:rPr>
          <w:rFonts w:asciiTheme="minorEastAsia" w:hAnsiTheme="minorEastAsia"/>
          <w:sz w:val="22"/>
        </w:rPr>
      </w:pPr>
      <w:r w:rsidRPr="00DD2D8E">
        <w:rPr>
          <w:rFonts w:asciiTheme="minorEastAsia" w:hAnsiTheme="minorEastAsia" w:hint="eastAsia"/>
          <w:sz w:val="22"/>
        </w:rPr>
        <w:t>※複数ある場合はすべて記入してください。</w:t>
      </w:r>
    </w:p>
    <w:p w:rsidR="00E24B5E" w:rsidRPr="00DD2D8E" w:rsidRDefault="00E24B5E" w:rsidP="00E24B5E">
      <w:pPr>
        <w:ind w:firstLineChars="100" w:firstLine="220"/>
        <w:rPr>
          <w:rFonts w:asciiTheme="minorEastAsia" w:hAnsiTheme="minorEastAsia"/>
          <w:sz w:val="22"/>
        </w:rPr>
      </w:pPr>
    </w:p>
    <w:p w:rsidR="00A922EA" w:rsidRPr="00DD2D8E" w:rsidRDefault="00A922EA" w:rsidP="00E24B5E">
      <w:pPr>
        <w:ind w:firstLineChars="100" w:firstLine="220"/>
        <w:rPr>
          <w:rFonts w:asciiTheme="minorEastAsia" w:hAnsiTheme="minorEastAsia"/>
          <w:sz w:val="22"/>
        </w:rPr>
      </w:pPr>
      <w:r w:rsidRPr="00DD2D8E">
        <w:rPr>
          <w:rFonts w:asciiTheme="minorEastAsia" w:hAnsiTheme="minorEastAsia" w:hint="eastAsia"/>
          <w:sz w:val="22"/>
        </w:rPr>
        <w:t>なお、</w:t>
      </w:r>
      <w:r w:rsidR="001A09F3" w:rsidRPr="00DD2D8E">
        <w:rPr>
          <w:rFonts w:asciiTheme="minorEastAsia" w:hAnsiTheme="minorEastAsia" w:hint="eastAsia"/>
          <w:sz w:val="22"/>
        </w:rPr>
        <w:t>申込</w:t>
      </w:r>
      <w:r w:rsidRPr="00DD2D8E">
        <w:rPr>
          <w:rFonts w:asciiTheme="minorEastAsia" w:hAnsiTheme="minorEastAsia" w:hint="eastAsia"/>
          <w:sz w:val="22"/>
        </w:rPr>
        <w:t>にあたっては、</w:t>
      </w:r>
      <w:r w:rsidR="00994FC8" w:rsidRPr="00DD2D8E">
        <w:rPr>
          <w:rFonts w:asciiTheme="minorEastAsia" w:hAnsiTheme="minorEastAsia" w:hint="eastAsia"/>
          <w:sz w:val="22"/>
        </w:rPr>
        <w:t>「『はままつ婚活事業』における民間主催の結婚支援関連イベント等情報提供要領」（以下、本要領という。）の内容及び</w:t>
      </w:r>
      <w:r w:rsidRPr="00DD2D8E">
        <w:rPr>
          <w:rFonts w:asciiTheme="minorEastAsia" w:hAnsiTheme="minorEastAsia" w:hint="eastAsia"/>
          <w:sz w:val="22"/>
        </w:rPr>
        <w:t>下記</w:t>
      </w:r>
      <w:r w:rsidR="002E4B27" w:rsidRPr="00DD2D8E">
        <w:rPr>
          <w:rFonts w:asciiTheme="minorEastAsia" w:hAnsiTheme="minorEastAsia" w:hint="eastAsia"/>
          <w:sz w:val="22"/>
        </w:rPr>
        <w:t>①～⑤</w:t>
      </w:r>
      <w:r w:rsidRPr="00DD2D8E">
        <w:rPr>
          <w:rFonts w:asciiTheme="minorEastAsia" w:hAnsiTheme="minorEastAsia" w:hint="eastAsia"/>
          <w:sz w:val="22"/>
        </w:rPr>
        <w:t>を遵守することを誓約いたします。</w:t>
      </w:r>
    </w:p>
    <w:p w:rsidR="009F3CCF" w:rsidRPr="00DD2D8E" w:rsidRDefault="009F3CCF" w:rsidP="009F3CCF">
      <w:pPr>
        <w:spacing w:line="240" w:lineRule="exact"/>
        <w:ind w:firstLineChars="100" w:firstLine="220"/>
        <w:rPr>
          <w:rFonts w:asciiTheme="minorEastAsia" w:hAnsiTheme="minorEastAsia"/>
          <w:sz w:val="22"/>
        </w:rPr>
      </w:pPr>
    </w:p>
    <w:p w:rsidR="001A09F3" w:rsidRPr="00DD2D8E" w:rsidRDefault="001A09F3" w:rsidP="00650D5E">
      <w:pPr>
        <w:jc w:val="center"/>
        <w:rPr>
          <w:rFonts w:asciiTheme="minorEastAsia" w:hAnsiTheme="minorEastAsia"/>
          <w:sz w:val="22"/>
        </w:rPr>
      </w:pPr>
      <w:r w:rsidRPr="00DD2D8E">
        <w:rPr>
          <w:rFonts w:asciiTheme="minorEastAsia" w:hAnsiTheme="minorEastAsia" w:hint="eastAsia"/>
          <w:sz w:val="22"/>
        </w:rPr>
        <w:t>記</w:t>
      </w:r>
    </w:p>
    <w:p w:rsidR="009F3CCF" w:rsidRPr="00DD2D8E" w:rsidRDefault="009F3CCF" w:rsidP="00A922EA">
      <w:pPr>
        <w:rPr>
          <w:rFonts w:asciiTheme="minorEastAsia" w:hAnsiTheme="minorEastAsia"/>
          <w:sz w:val="22"/>
        </w:rPr>
      </w:pPr>
      <w:r w:rsidRPr="00DD2D8E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CD861" wp14:editId="30D5C640">
                <wp:simplePos x="0" y="0"/>
                <wp:positionH relativeFrom="column">
                  <wp:posOffset>-62230</wp:posOffset>
                </wp:positionH>
                <wp:positionV relativeFrom="paragraph">
                  <wp:posOffset>93345</wp:posOffset>
                </wp:positionV>
                <wp:extent cx="62293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CCF" w:rsidRPr="00DD2D8E" w:rsidRDefault="009F3CCF" w:rsidP="009F3CCF">
                            <w:r w:rsidRPr="00DD2D8E">
                              <w:rPr>
                                <w:rFonts w:hint="eastAsia"/>
                              </w:rPr>
                              <w:t>①本要領を了承しています。</w:t>
                            </w:r>
                          </w:p>
                          <w:p w:rsidR="009F3CCF" w:rsidRPr="00DD2D8E" w:rsidRDefault="009F3CCF" w:rsidP="009F3CCF">
                            <w:r w:rsidRPr="00DD2D8E">
                              <w:rPr>
                                <w:rFonts w:hint="eastAsia"/>
                              </w:rPr>
                              <w:t>②掲載を希望するイベント等は、本要領第３条に抵触するものではありません。</w:t>
                            </w:r>
                          </w:p>
                          <w:p w:rsidR="009F3CCF" w:rsidRPr="00DD2D8E" w:rsidRDefault="009F3CCF" w:rsidP="009F3CCF">
                            <w:r w:rsidRPr="00DD2D8E">
                              <w:rPr>
                                <w:rFonts w:hint="eastAsia"/>
                              </w:rPr>
                              <w:t>③掲載を希望するイベント等は、高価な費用負担や会員登録等を強いるものではありません。</w:t>
                            </w:r>
                          </w:p>
                          <w:p w:rsidR="009F3CCF" w:rsidRPr="00DD2D8E" w:rsidRDefault="009F3CCF" w:rsidP="009F3CCF">
                            <w:r w:rsidRPr="00DD2D8E">
                              <w:rPr>
                                <w:rFonts w:hint="eastAsia"/>
                              </w:rPr>
                              <w:t>④はままつ婚活支援イベント等情報提供について、後援団体や協賛団体からすでに了承を得ています。</w:t>
                            </w:r>
                          </w:p>
                          <w:p w:rsidR="009F3CCF" w:rsidRPr="00DD2D8E" w:rsidRDefault="009F3CCF" w:rsidP="009F3CCF">
                            <w:r w:rsidRPr="00DD2D8E">
                              <w:rPr>
                                <w:rFonts w:hint="eastAsia"/>
                              </w:rPr>
                              <w:t>⑤イベント等の開催によって得た個人情報は、適切に管理し、他の目的で使用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CD8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9pt;margin-top:7.35pt;width:490.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75RQ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">
                <v:textbox style="mso-fit-shape-to-text:t">
                  <w:txbxContent>
                    <w:p w:rsidR="009F3CCF" w:rsidRPr="00DD2D8E" w:rsidRDefault="009F3CCF" w:rsidP="009F3CCF">
                      <w:r w:rsidRPr="00DD2D8E">
                        <w:rPr>
                          <w:rFonts w:hint="eastAsia"/>
                        </w:rPr>
                        <w:t>①本要領を了承しています。</w:t>
                      </w:r>
                    </w:p>
                    <w:p w:rsidR="009F3CCF" w:rsidRPr="00DD2D8E" w:rsidRDefault="009F3CCF" w:rsidP="009F3CCF">
                      <w:r w:rsidRPr="00DD2D8E">
                        <w:rPr>
                          <w:rFonts w:hint="eastAsia"/>
                        </w:rPr>
                        <w:t>②掲載を希望するイベント等は、本要領第３条に抵触するものではありません。</w:t>
                      </w:r>
                    </w:p>
                    <w:p w:rsidR="009F3CCF" w:rsidRPr="00DD2D8E" w:rsidRDefault="009F3CCF" w:rsidP="009F3CCF">
                      <w:r w:rsidRPr="00DD2D8E">
                        <w:rPr>
                          <w:rFonts w:hint="eastAsia"/>
                        </w:rPr>
                        <w:t>③掲載を希望するイベント等は、高価な費用負担や会員登録等を強いるものではありません。</w:t>
                      </w:r>
                    </w:p>
                    <w:p w:rsidR="009F3CCF" w:rsidRPr="00DD2D8E" w:rsidRDefault="009F3CCF" w:rsidP="009F3CCF">
                      <w:r w:rsidRPr="00DD2D8E">
                        <w:rPr>
                          <w:rFonts w:hint="eastAsia"/>
                        </w:rPr>
                        <w:t>④はままつ婚活支援イベント等情報提供について、後援団体や協賛団体からすでに了承を得ています。</w:t>
                      </w:r>
                    </w:p>
                    <w:p w:rsidR="009F3CCF" w:rsidRPr="00DD2D8E" w:rsidRDefault="009F3CCF" w:rsidP="009F3CCF">
                      <w:r w:rsidRPr="00DD2D8E">
                        <w:rPr>
                          <w:rFonts w:hint="eastAsia"/>
                        </w:rPr>
                        <w:t>⑤イベント等の開催によって得た個人情報は、適切に管理し、他の目的で使用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9F3CCF" w:rsidRPr="00DD2D8E" w:rsidRDefault="009F3CCF" w:rsidP="00A922EA">
      <w:pPr>
        <w:rPr>
          <w:rFonts w:asciiTheme="minorEastAsia" w:hAnsiTheme="minorEastAsia"/>
          <w:sz w:val="22"/>
        </w:rPr>
      </w:pPr>
    </w:p>
    <w:p w:rsidR="009F3CCF" w:rsidRPr="00DD2D8E" w:rsidRDefault="009F3CCF" w:rsidP="00A922EA">
      <w:pPr>
        <w:rPr>
          <w:rFonts w:asciiTheme="minorEastAsia" w:hAnsiTheme="minorEastAsia"/>
          <w:sz w:val="22"/>
        </w:rPr>
      </w:pPr>
    </w:p>
    <w:p w:rsidR="009F3CCF" w:rsidRPr="00DD2D8E" w:rsidRDefault="009F3CCF" w:rsidP="00A922EA">
      <w:pPr>
        <w:rPr>
          <w:rFonts w:asciiTheme="minorEastAsia" w:hAnsiTheme="minorEastAsia"/>
          <w:sz w:val="22"/>
        </w:rPr>
      </w:pPr>
    </w:p>
    <w:p w:rsidR="00A922EA" w:rsidRPr="00DD2D8E" w:rsidRDefault="00A922EA" w:rsidP="00A922EA">
      <w:pPr>
        <w:rPr>
          <w:rFonts w:asciiTheme="minorEastAsia" w:hAnsiTheme="minorEastAsia"/>
          <w:sz w:val="22"/>
        </w:rPr>
      </w:pPr>
    </w:p>
    <w:p w:rsidR="00A922EA" w:rsidRPr="00DD2D8E" w:rsidRDefault="00A922EA" w:rsidP="001A09F3">
      <w:pPr>
        <w:spacing w:line="240" w:lineRule="exact"/>
        <w:rPr>
          <w:rFonts w:asciiTheme="minorEastAsia" w:hAnsiTheme="minorEastAsia"/>
          <w:sz w:val="22"/>
        </w:rPr>
      </w:pPr>
    </w:p>
    <w:p w:rsidR="00650D5E" w:rsidRPr="00DD2D8E" w:rsidRDefault="00650D5E" w:rsidP="001A09F3">
      <w:pPr>
        <w:spacing w:line="240" w:lineRule="exact"/>
        <w:rPr>
          <w:rFonts w:asciiTheme="minorEastAsia" w:hAnsiTheme="minorEastAsia"/>
          <w:sz w:val="22"/>
        </w:rPr>
      </w:pPr>
    </w:p>
    <w:p w:rsidR="009F3CCF" w:rsidRPr="00DD2D8E" w:rsidRDefault="009F3CCF" w:rsidP="00E24B5E">
      <w:pPr>
        <w:ind w:firstLineChars="2000" w:firstLine="4400"/>
        <w:rPr>
          <w:rFonts w:asciiTheme="minorEastAsia" w:hAnsiTheme="minorEastAsia"/>
          <w:sz w:val="22"/>
        </w:rPr>
      </w:pPr>
    </w:p>
    <w:p w:rsidR="003D2244" w:rsidRPr="00DD2D8E" w:rsidRDefault="003D2244" w:rsidP="00E24B5E">
      <w:pPr>
        <w:ind w:firstLineChars="2000" w:firstLine="4400"/>
        <w:rPr>
          <w:rFonts w:asciiTheme="minorEastAsia" w:hAnsiTheme="minorEastAsia"/>
          <w:sz w:val="22"/>
        </w:rPr>
      </w:pPr>
      <w:r w:rsidRPr="00DD2D8E">
        <w:rPr>
          <w:rFonts w:asciiTheme="minorEastAsia" w:hAnsiTheme="minorEastAsia" w:hint="eastAsia"/>
          <w:sz w:val="22"/>
        </w:rPr>
        <w:t>令和　　年　　月　　日</w:t>
      </w:r>
    </w:p>
    <w:p w:rsidR="003D2244" w:rsidRPr="00DD2D8E" w:rsidRDefault="003D2244" w:rsidP="001A09F3">
      <w:pPr>
        <w:spacing w:line="240" w:lineRule="exact"/>
        <w:rPr>
          <w:rFonts w:asciiTheme="minorEastAsia" w:hAnsiTheme="minorEastAsia"/>
          <w:sz w:val="22"/>
        </w:rPr>
      </w:pPr>
      <w:r w:rsidRPr="00DD2D8E">
        <w:rPr>
          <w:rFonts w:asciiTheme="minorEastAsia" w:hAnsiTheme="minorEastAsia" w:hint="eastAsia"/>
          <w:sz w:val="22"/>
        </w:rPr>
        <w:t xml:space="preserve">　　　</w:t>
      </w:r>
    </w:p>
    <w:p w:rsidR="003D2244" w:rsidRPr="00DD2D8E" w:rsidRDefault="003D2244" w:rsidP="001A09F3">
      <w:pPr>
        <w:spacing w:line="240" w:lineRule="exact"/>
        <w:rPr>
          <w:rFonts w:asciiTheme="minorEastAsia" w:hAnsiTheme="minorEastAsia"/>
          <w:sz w:val="22"/>
        </w:rPr>
      </w:pPr>
      <w:r w:rsidRPr="00DD2D8E">
        <w:rPr>
          <w:rFonts w:asciiTheme="minorEastAsia" w:hAnsiTheme="minorEastAsia" w:hint="eastAsia"/>
          <w:sz w:val="22"/>
        </w:rPr>
        <w:t xml:space="preserve">　　　　　　　　　　　　　　　　　　　　団体名</w:t>
      </w:r>
    </w:p>
    <w:p w:rsidR="003D2244" w:rsidRPr="00DD2D8E" w:rsidRDefault="003D2244" w:rsidP="001A09F3">
      <w:pPr>
        <w:spacing w:line="240" w:lineRule="exact"/>
        <w:rPr>
          <w:rFonts w:asciiTheme="minorEastAsia" w:hAnsiTheme="minorEastAsia"/>
          <w:sz w:val="22"/>
        </w:rPr>
      </w:pPr>
      <w:r w:rsidRPr="00DD2D8E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</w:p>
    <w:p w:rsidR="003D2244" w:rsidRPr="00DD2D8E" w:rsidRDefault="003D2244" w:rsidP="001A09F3">
      <w:pPr>
        <w:tabs>
          <w:tab w:val="left" w:pos="8790"/>
        </w:tabs>
        <w:spacing w:line="240" w:lineRule="exact"/>
        <w:ind w:firstLineChars="2000" w:firstLine="4400"/>
        <w:rPr>
          <w:rFonts w:asciiTheme="minorEastAsia" w:hAnsiTheme="minorEastAsia"/>
          <w:sz w:val="22"/>
        </w:rPr>
      </w:pPr>
      <w:r w:rsidRPr="00DD2D8E">
        <w:rPr>
          <w:rFonts w:asciiTheme="minorEastAsia" w:hAnsiTheme="minorEastAsia" w:hint="eastAsia"/>
          <w:sz w:val="22"/>
        </w:rPr>
        <w:t>記入者氏名</w:t>
      </w:r>
      <w:r w:rsidRPr="00DD2D8E">
        <w:rPr>
          <w:rFonts w:asciiTheme="minorEastAsia" w:hAnsiTheme="minorEastAsia" w:hint="eastAsia"/>
          <w:sz w:val="22"/>
        </w:rPr>
        <w:tab/>
        <w:t>㊞</w:t>
      </w:r>
    </w:p>
    <w:p w:rsidR="003D2244" w:rsidRPr="00DD2D8E" w:rsidRDefault="00E36036" w:rsidP="001A09F3">
      <w:pPr>
        <w:spacing w:line="240" w:lineRule="exact"/>
        <w:ind w:leftChars="300" w:left="630" w:firstLineChars="1600" w:firstLine="3520"/>
        <w:rPr>
          <w:rFonts w:asciiTheme="minorEastAsia" w:hAnsiTheme="minorEastAsia"/>
          <w:sz w:val="22"/>
        </w:rPr>
      </w:pPr>
      <w:r w:rsidRPr="00DD2D8E">
        <w:rPr>
          <w:rFonts w:asciiTheme="minorEastAsia" w:hAnsiTheme="minorEastAsia" w:hint="eastAsia"/>
          <w:sz w:val="22"/>
        </w:rPr>
        <w:t>（自署しない場合は、押印してください。）</w:t>
      </w:r>
    </w:p>
    <w:sectPr w:rsidR="003D2244" w:rsidRPr="00DD2D8E" w:rsidSect="001A09F3">
      <w:pgSz w:w="11906" w:h="16838"/>
      <w:pgMar w:top="851" w:right="1134" w:bottom="851" w:left="1134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212" w:rsidRDefault="00CB4212" w:rsidP="004C3ED2">
      <w:r>
        <w:separator/>
      </w:r>
    </w:p>
  </w:endnote>
  <w:endnote w:type="continuationSeparator" w:id="0">
    <w:p w:rsidR="00CB4212" w:rsidRDefault="00CB4212" w:rsidP="004C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212" w:rsidRDefault="00CB4212" w:rsidP="004C3ED2">
      <w:r>
        <w:separator/>
      </w:r>
    </w:p>
  </w:footnote>
  <w:footnote w:type="continuationSeparator" w:id="0">
    <w:p w:rsidR="00CB4212" w:rsidRDefault="00CB4212" w:rsidP="004C3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18"/>
    <w:rsid w:val="00007222"/>
    <w:rsid w:val="00083ED7"/>
    <w:rsid w:val="000B207E"/>
    <w:rsid w:val="000C250D"/>
    <w:rsid w:val="0010406D"/>
    <w:rsid w:val="00173BFD"/>
    <w:rsid w:val="001A09F3"/>
    <w:rsid w:val="001B0CF1"/>
    <w:rsid w:val="001C1DD5"/>
    <w:rsid w:val="002E4B27"/>
    <w:rsid w:val="002E69F9"/>
    <w:rsid w:val="003272BD"/>
    <w:rsid w:val="00334E18"/>
    <w:rsid w:val="003A605F"/>
    <w:rsid w:val="003D2244"/>
    <w:rsid w:val="004012E8"/>
    <w:rsid w:val="00417025"/>
    <w:rsid w:val="004A701C"/>
    <w:rsid w:val="004B3CED"/>
    <w:rsid w:val="004C3ED2"/>
    <w:rsid w:val="00510188"/>
    <w:rsid w:val="00523230"/>
    <w:rsid w:val="00546C5B"/>
    <w:rsid w:val="00552469"/>
    <w:rsid w:val="005D29BB"/>
    <w:rsid w:val="006124FD"/>
    <w:rsid w:val="00640867"/>
    <w:rsid w:val="00650D5E"/>
    <w:rsid w:val="006540B2"/>
    <w:rsid w:val="00671372"/>
    <w:rsid w:val="0067270A"/>
    <w:rsid w:val="006C48D3"/>
    <w:rsid w:val="006D7759"/>
    <w:rsid w:val="00750D26"/>
    <w:rsid w:val="00771B5C"/>
    <w:rsid w:val="007C62E7"/>
    <w:rsid w:val="007C6349"/>
    <w:rsid w:val="00836625"/>
    <w:rsid w:val="00861D34"/>
    <w:rsid w:val="008D284E"/>
    <w:rsid w:val="00987307"/>
    <w:rsid w:val="00994FC8"/>
    <w:rsid w:val="009F3CCF"/>
    <w:rsid w:val="00A922EA"/>
    <w:rsid w:val="00AF2A75"/>
    <w:rsid w:val="00B422B7"/>
    <w:rsid w:val="00B44930"/>
    <w:rsid w:val="00B50049"/>
    <w:rsid w:val="00B518E3"/>
    <w:rsid w:val="00B95F29"/>
    <w:rsid w:val="00BD2608"/>
    <w:rsid w:val="00CB4212"/>
    <w:rsid w:val="00CE60A0"/>
    <w:rsid w:val="00D663CF"/>
    <w:rsid w:val="00DD0FB5"/>
    <w:rsid w:val="00DD2D8E"/>
    <w:rsid w:val="00E130C6"/>
    <w:rsid w:val="00E24B5E"/>
    <w:rsid w:val="00E36036"/>
    <w:rsid w:val="00EA7EF7"/>
    <w:rsid w:val="00EB353F"/>
    <w:rsid w:val="00EF20A0"/>
    <w:rsid w:val="00F005EF"/>
    <w:rsid w:val="00F214CD"/>
    <w:rsid w:val="00F80CEF"/>
    <w:rsid w:val="00F82CC7"/>
    <w:rsid w:val="00FB68B0"/>
    <w:rsid w:val="00FC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959531"/>
  <w15:docId w15:val="{D70EC469-F633-4585-A229-3CC659DD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E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3ED2"/>
  </w:style>
  <w:style w:type="paragraph" w:styleId="a5">
    <w:name w:val="footer"/>
    <w:basedOn w:val="a"/>
    <w:link w:val="a6"/>
    <w:uiPriority w:val="99"/>
    <w:unhideWhenUsed/>
    <w:rsid w:val="004C3E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3ED2"/>
  </w:style>
  <w:style w:type="table" w:styleId="a7">
    <w:name w:val="Table Grid"/>
    <w:basedOn w:val="a1"/>
    <w:uiPriority w:val="59"/>
    <w:rsid w:val="006C4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6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6C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3EF0-3969-46B7-9A3C-17D5B087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9</cp:revision>
  <cp:lastPrinted>2021-03-11T00:32:00Z</cp:lastPrinted>
  <dcterms:created xsi:type="dcterms:W3CDTF">2021-03-11T01:17:00Z</dcterms:created>
  <dcterms:modified xsi:type="dcterms:W3CDTF">2025-02-04T02:35:00Z</dcterms:modified>
</cp:coreProperties>
</file>